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8E1F" w14:textId="6E96CD08" w:rsidR="006B7245" w:rsidRPr="00622476" w:rsidRDefault="004D6349" w:rsidP="00622476">
      <w:pPr>
        <w:spacing w:before="145"/>
        <w:jc w:val="center"/>
        <w:rPr>
          <w:b/>
          <w:color w:val="231F20"/>
          <w:sz w:val="36"/>
          <w:szCs w:val="36"/>
          <w:lang w:eastAsia="ja-JP"/>
        </w:rPr>
      </w:pPr>
      <w:r w:rsidRPr="00622476">
        <w:rPr>
          <w:b/>
          <w:color w:val="231F20"/>
          <w:sz w:val="36"/>
          <w:szCs w:val="36"/>
          <w:lang w:eastAsia="ja-JP"/>
        </w:rPr>
        <w:t>紹介</w:t>
      </w:r>
      <w:r w:rsidR="00863292">
        <w:rPr>
          <w:rFonts w:hint="eastAsia"/>
          <w:b/>
          <w:color w:val="231F20"/>
          <w:sz w:val="36"/>
          <w:szCs w:val="36"/>
          <w:lang w:eastAsia="ja-JP"/>
        </w:rPr>
        <w:t>シート(</w:t>
      </w:r>
      <w:r w:rsidRPr="00622476">
        <w:rPr>
          <w:b/>
          <w:color w:val="231F20"/>
          <w:sz w:val="36"/>
          <w:szCs w:val="36"/>
          <w:lang w:eastAsia="ja-JP"/>
        </w:rPr>
        <w:t>診療情報提供書</w:t>
      </w:r>
      <w:r w:rsidR="00863292">
        <w:rPr>
          <w:rFonts w:hint="eastAsia"/>
          <w:b/>
          <w:color w:val="231F20"/>
          <w:sz w:val="36"/>
          <w:szCs w:val="36"/>
          <w:lang w:eastAsia="ja-JP"/>
        </w:rPr>
        <w:t>)</w:t>
      </w:r>
    </w:p>
    <w:p w14:paraId="518CBEF4" w14:textId="47C724CE" w:rsidR="002277A9" w:rsidRPr="002277A9" w:rsidRDefault="002277A9" w:rsidP="002277A9">
      <w:pPr>
        <w:spacing w:before="145"/>
        <w:rPr>
          <w:rFonts w:hint="eastAsia"/>
          <w:b/>
          <w:sz w:val="32"/>
          <w:szCs w:val="32"/>
          <w:lang w:eastAsia="ja-JP"/>
        </w:rPr>
        <w:sectPr w:rsidR="002277A9" w:rsidRPr="002277A9" w:rsidSect="00A20FB1">
          <w:headerReference w:type="default" r:id="rId7"/>
          <w:footerReference w:type="default" r:id="rId8"/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14:paraId="4DC905DF" w14:textId="77777777" w:rsidR="002277A9" w:rsidRPr="002C6CFE" w:rsidRDefault="002277A9">
      <w:pPr>
        <w:pStyle w:val="a3"/>
        <w:spacing w:before="12"/>
        <w:rPr>
          <w:rFonts w:hint="eastAsia"/>
          <w:sz w:val="24"/>
          <w:szCs w:val="24"/>
          <w:lang w:eastAsia="ja-JP"/>
        </w:rPr>
      </w:pPr>
    </w:p>
    <w:p w14:paraId="05731AE4" w14:textId="73087342" w:rsidR="007457A9" w:rsidRPr="00A77EF0" w:rsidRDefault="002277A9" w:rsidP="002277A9">
      <w:pPr>
        <w:rPr>
          <w:rFonts w:hint="eastAsia"/>
          <w:color w:val="231F20"/>
          <w:sz w:val="28"/>
          <w:szCs w:val="28"/>
          <w:lang w:eastAsia="ja-JP"/>
        </w:rPr>
      </w:pPr>
      <w:r>
        <w:rPr>
          <w:rFonts w:hint="eastAsia"/>
          <w:color w:val="231F20"/>
          <w:sz w:val="28"/>
          <w:szCs w:val="28"/>
          <w:lang w:eastAsia="ja-JP"/>
        </w:rPr>
        <w:t>北播磨総合医療センター</w:t>
      </w:r>
    </w:p>
    <w:p w14:paraId="2BDB564D" w14:textId="77777777" w:rsidR="007457A9" w:rsidRPr="002C6CFE" w:rsidRDefault="007457A9">
      <w:pPr>
        <w:ind w:left="104"/>
        <w:rPr>
          <w:sz w:val="24"/>
          <w:szCs w:val="24"/>
          <w:lang w:eastAsia="ja-JP"/>
        </w:rPr>
      </w:pPr>
    </w:p>
    <w:p w14:paraId="188A87AA" w14:textId="77777777" w:rsidR="006B7245" w:rsidRPr="002C6CFE" w:rsidRDefault="004D6349" w:rsidP="005D75D8">
      <w:pPr>
        <w:pStyle w:val="a3"/>
        <w:tabs>
          <w:tab w:val="left" w:pos="4304"/>
        </w:tabs>
        <w:spacing w:before="1"/>
        <w:ind w:firstLineChars="100" w:firstLine="200"/>
        <w:rPr>
          <w:sz w:val="28"/>
          <w:szCs w:val="28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 w:rsidR="000D0EFE">
        <w:rPr>
          <w:rFonts w:hint="eastAsia"/>
          <w:color w:val="231F20"/>
          <w:u w:val="single" w:color="231F20"/>
          <w:lang w:eastAsia="ja-JP"/>
        </w:rPr>
        <w:t xml:space="preserve">　</w:t>
      </w:r>
      <w:r w:rsidR="000D0EFE" w:rsidRPr="002C6CFE">
        <w:rPr>
          <w:rFonts w:hint="eastAsia"/>
          <w:color w:val="231F20"/>
          <w:sz w:val="28"/>
          <w:szCs w:val="28"/>
          <w:u w:val="single" w:color="231F20"/>
          <w:lang w:eastAsia="ja-JP"/>
        </w:rPr>
        <w:t>腎臓内科</w:t>
      </w:r>
    </w:p>
    <w:p w14:paraId="1583475F" w14:textId="77777777" w:rsidR="006B7245" w:rsidRPr="005D75D8" w:rsidRDefault="004D6349" w:rsidP="005D75D8">
      <w:pPr>
        <w:pStyle w:val="a3"/>
        <w:rPr>
          <w:sz w:val="30"/>
          <w:lang w:eastAsia="ja-JP"/>
        </w:rPr>
      </w:pPr>
      <w:r>
        <w:rPr>
          <w:lang w:eastAsia="ja-JP"/>
        </w:rPr>
        <w:br w:type="column"/>
      </w:r>
    </w:p>
    <w:p w14:paraId="6855CD58" w14:textId="77777777" w:rsidR="005D75D8" w:rsidRDefault="005D75D8">
      <w:pPr>
        <w:pStyle w:val="a3"/>
        <w:spacing w:line="172" w:lineRule="auto"/>
        <w:ind w:left="103" w:right="38"/>
        <w:rPr>
          <w:color w:val="231F20"/>
          <w:lang w:eastAsia="ja-JP"/>
        </w:rPr>
      </w:pPr>
    </w:p>
    <w:p w14:paraId="3EB38DE6" w14:textId="3024FA1A" w:rsidR="006B7245" w:rsidRDefault="004D6349">
      <w:pPr>
        <w:pStyle w:val="a3"/>
        <w:spacing w:line="172" w:lineRule="auto"/>
        <w:ind w:left="103" w:right="38"/>
        <w:rPr>
          <w:lang w:eastAsia="ja-JP"/>
        </w:rPr>
      </w:pPr>
      <w:r>
        <w:rPr>
          <w:color w:val="231F20"/>
          <w:lang w:eastAsia="ja-JP"/>
        </w:rPr>
        <w:t>医療機関の名称</w:t>
      </w:r>
      <w:r w:rsidR="002277A9">
        <w:rPr>
          <w:rFonts w:hint="eastAsia"/>
          <w:color w:val="231F20"/>
          <w:lang w:eastAsia="ja-JP"/>
        </w:rPr>
        <w:t xml:space="preserve">　　　　</w:t>
      </w:r>
      <w:r>
        <w:rPr>
          <w:color w:val="231F20"/>
          <w:lang w:eastAsia="ja-JP"/>
        </w:rPr>
        <w:t>及 び 所 在 地</w:t>
      </w:r>
    </w:p>
    <w:p w14:paraId="09577DBC" w14:textId="77777777" w:rsidR="006B7245" w:rsidRDefault="004D6349">
      <w:pPr>
        <w:pStyle w:val="a3"/>
        <w:tabs>
          <w:tab w:val="left" w:pos="703"/>
          <w:tab w:val="left" w:pos="1303"/>
        </w:tabs>
        <w:spacing w:before="22" w:line="223" w:lineRule="auto"/>
        <w:ind w:left="103" w:right="38"/>
      </w:pPr>
      <w:r>
        <w:rPr>
          <w:color w:val="231F20"/>
        </w:rPr>
        <w:t>電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話   番 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号Ｆ</w:t>
      </w:r>
      <w:r>
        <w:rPr>
          <w:color w:val="231F20"/>
        </w:rPr>
        <w:tab/>
        <w:t>Ａ</w:t>
      </w:r>
      <w:r>
        <w:rPr>
          <w:color w:val="231F20"/>
        </w:rPr>
        <w:tab/>
        <w:t>Ｘ</w:t>
      </w:r>
    </w:p>
    <w:p w14:paraId="7C7F4C37" w14:textId="77777777" w:rsidR="006B7245" w:rsidRDefault="004D6349">
      <w:pPr>
        <w:pStyle w:val="a3"/>
        <w:tabs>
          <w:tab w:val="left" w:pos="903"/>
          <w:tab w:val="left" w:pos="1703"/>
        </w:tabs>
        <w:spacing w:before="87"/>
        <w:ind w:left="103"/>
      </w:pPr>
      <w:r>
        <w:br w:type="column"/>
      </w:r>
      <w:r>
        <w:rPr>
          <w:color w:val="231F20"/>
        </w:rPr>
        <w:t>年</w:t>
      </w:r>
      <w:r>
        <w:rPr>
          <w:color w:val="231F20"/>
        </w:rPr>
        <w:tab/>
        <w:t>月</w:t>
      </w:r>
      <w:r>
        <w:rPr>
          <w:color w:val="231F20"/>
        </w:rPr>
        <w:tab/>
        <w:t>日</w:t>
      </w:r>
    </w:p>
    <w:p w14:paraId="3A9BDFA7" w14:textId="77777777" w:rsidR="006B7245" w:rsidRDefault="006B7245">
      <w:pPr>
        <w:sectPr w:rsidR="006B7245" w:rsidSect="00A20FB1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545" w:space="935"/>
            <w:col w:w="1545" w:space="1479"/>
            <w:col w:w="2386"/>
          </w:cols>
        </w:sectPr>
      </w:pPr>
    </w:p>
    <w:p w14:paraId="08DFE54F" w14:textId="77777777" w:rsidR="006B7245" w:rsidRDefault="004D6349" w:rsidP="005D75D8">
      <w:pPr>
        <w:pStyle w:val="a3"/>
        <w:tabs>
          <w:tab w:val="left" w:pos="3703"/>
        </w:tabs>
        <w:spacing w:before="186"/>
      </w:pPr>
      <w:r>
        <w:rPr>
          <w:color w:val="231F20"/>
          <w:u w:val="single" w:color="231F20"/>
        </w:rPr>
        <w:t>担当医</w:t>
      </w:r>
      <w:r>
        <w:rPr>
          <w:color w:val="231F20"/>
          <w:u w:val="single" w:color="231F20"/>
        </w:rPr>
        <w:tab/>
        <w:t>先生</w:t>
      </w:r>
    </w:p>
    <w:p w14:paraId="106CC0CC" w14:textId="77777777" w:rsidR="006B7245" w:rsidRDefault="004D6349">
      <w:pPr>
        <w:spacing w:before="1"/>
        <w:ind w:left="104"/>
        <w:rPr>
          <w:sz w:val="15"/>
          <w:lang w:eastAsia="ja-JP"/>
        </w:rPr>
      </w:pPr>
      <w:r>
        <w:rPr>
          <w:color w:val="231F20"/>
          <w:sz w:val="15"/>
          <w:lang w:eastAsia="ja-JP"/>
        </w:rPr>
        <w:t>＊宛先の医師名が不明の場合、科名のみご記入下さい。</w:t>
      </w:r>
    </w:p>
    <w:tbl>
      <w:tblPr>
        <w:tblStyle w:val="a5"/>
        <w:tblpPr w:leftFromText="142" w:rightFromText="142" w:vertAnchor="text" w:horzAnchor="margin" w:tblpY="276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2C6CFE" w14:paraId="4705E3CC" w14:textId="77777777" w:rsidTr="008566F6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14:paraId="372D1552" w14:textId="77777777" w:rsidR="002C6CFE" w:rsidRDefault="002C6CFE" w:rsidP="006F325F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14:paraId="5797C201" w14:textId="77777777" w:rsidR="002C6CFE" w:rsidRDefault="002C6CFE" w:rsidP="002C6CF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14:paraId="73FA8AAF" w14:textId="77777777" w:rsidR="002C6CFE" w:rsidRDefault="002C6CFE" w:rsidP="006F325F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 wp14:anchorId="69C8374F" wp14:editId="40FEC6AA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8E977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">
                      <v:line id="Line 3" o:spid="_x0000_s1027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 strokecolor="#231f20" strokeweight=".3pt"/>
                      <w10:anchorlock/>
                    </v:group>
                  </w:pict>
                </mc:Fallback>
              </mc:AlternateContent>
            </w:r>
          </w:p>
          <w:p w14:paraId="6DA7521C" w14:textId="77777777" w:rsidR="002C6CFE" w:rsidRDefault="002C6CFE" w:rsidP="002C6CFE">
            <w:pPr>
              <w:pStyle w:val="TableParagraph"/>
              <w:tabs>
                <w:tab w:val="left" w:pos="3559"/>
                <w:tab w:val="left" w:pos="4359"/>
                <w:tab w:val="left" w:pos="5159"/>
                <w:tab w:val="left" w:pos="6259"/>
              </w:tabs>
              <w:spacing w:before="25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6F325F" w14:paraId="6645C7FB" w14:textId="77777777" w:rsidTr="006F325F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14:paraId="4800EB0A" w14:textId="77777777" w:rsidR="006F325F" w:rsidRPr="000D0EFE" w:rsidRDefault="006F325F" w:rsidP="006F325F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【</w:t>
            </w:r>
            <w:r>
              <w:rPr>
                <w:rFonts w:hint="eastAsia"/>
                <w:sz w:val="20"/>
                <w:lang w:eastAsia="ja-JP"/>
              </w:rPr>
              <w:t>紹介目的</w:t>
            </w:r>
            <w:r>
              <w:rPr>
                <w:sz w:val="20"/>
                <w:lang w:eastAsia="ja-JP"/>
              </w:rPr>
              <w:t>】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  <w:r w:rsidR="00D723C6">
              <w:rPr>
                <w:rFonts w:hint="eastAsia"/>
                <w:sz w:val="28"/>
                <w:szCs w:val="28"/>
                <w:lang w:eastAsia="ja-JP"/>
              </w:rPr>
              <w:t>以下について、□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精査</w:t>
            </w:r>
            <w:r w:rsidR="00D723C6">
              <w:rPr>
                <w:rFonts w:hint="eastAsia"/>
                <w:sz w:val="28"/>
                <w:szCs w:val="28"/>
                <w:lang w:eastAsia="ja-JP"/>
              </w:rPr>
              <w:t xml:space="preserve"> □加療 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をお願いします。</w:t>
            </w:r>
          </w:p>
        </w:tc>
      </w:tr>
      <w:tr w:rsidR="006F325F" w14:paraId="2C26BDDE" w14:textId="77777777" w:rsidTr="005D75D8">
        <w:trPr>
          <w:trHeight w:val="1223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14:paraId="6E8FD230" w14:textId="7B4E5C57" w:rsidR="006F325F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="00863292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 腎機能低下（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eGFR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&lt;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="00480CC6">
              <w:rPr>
                <w:color w:val="231F20"/>
                <w:sz w:val="28"/>
                <w:szCs w:val="28"/>
                <w:lang w:eastAsia="ja-JP"/>
              </w:rPr>
              <w:t>45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ml/min/1.73m</w:t>
            </w:r>
            <w:r w:rsidRPr="008C5415">
              <w:rPr>
                <w:color w:val="231F20"/>
                <w:sz w:val="20"/>
                <w:szCs w:val="20"/>
                <w:lang w:eastAsia="ja-JP"/>
              </w:rPr>
              <w:t>2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）</w:t>
            </w:r>
            <w:r w:rsidR="00480CC6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</w:t>
            </w:r>
            <w:r w:rsidR="00480CC6">
              <w:rPr>
                <w:color w:val="231F20"/>
                <w:sz w:val="28"/>
                <w:szCs w:val="28"/>
                <w:lang w:eastAsia="ja-JP"/>
              </w:rPr>
              <w:t xml:space="preserve">    (</w:t>
            </w:r>
            <w:r w:rsidR="00480CC6" w:rsidRPr="00D6687C">
              <w:rPr>
                <w:i/>
                <w:iCs/>
                <w:color w:val="231F20"/>
                <w:sz w:val="28"/>
                <w:szCs w:val="28"/>
                <w:lang w:eastAsia="ja-JP"/>
              </w:rPr>
              <w:t>eGFR ____ml/min</w:t>
            </w:r>
            <w:r w:rsidR="00480CC6">
              <w:rPr>
                <w:color w:val="231F20"/>
                <w:sz w:val="28"/>
                <w:szCs w:val="28"/>
                <w:lang w:eastAsia="ja-JP"/>
              </w:rPr>
              <w:t>)</w:t>
            </w:r>
          </w:p>
          <w:p w14:paraId="026F1B2C" w14:textId="477E79E8" w:rsidR="00480CC6" w:rsidRDefault="00480CC6" w:rsidP="00863292">
            <w:pPr>
              <w:pStyle w:val="TableParagraph"/>
              <w:ind w:firstLineChars="200" w:firstLine="560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蛋白陽性 (</w:t>
            </w:r>
            <w:r w:rsidR="00DD6D7E">
              <w:rPr>
                <w:color w:val="231F20"/>
                <w:sz w:val="28"/>
                <w:szCs w:val="28"/>
                <w:lang w:eastAsia="ja-JP"/>
              </w:rPr>
              <w:t>1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+</w:t>
            </w:r>
            <w:r w:rsidR="00DD6D7E">
              <w:rPr>
                <w:rFonts w:hint="eastAsia"/>
                <w:color w:val="231F20"/>
                <w:sz w:val="28"/>
                <w:szCs w:val="28"/>
                <w:lang w:eastAsia="ja-JP"/>
              </w:rPr>
              <w:t>以上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)</w:t>
            </w:r>
            <w:r w:rsidR="00DD6D7E">
              <w:rPr>
                <w:color w:val="231F20"/>
                <w:sz w:val="28"/>
                <w:szCs w:val="28"/>
                <w:lang w:eastAsia="ja-JP"/>
              </w:rPr>
              <w:t>.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 </w:t>
            </w:r>
            <w:r w:rsidR="00DD6D7E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="00DD6D7E"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DD6D7E"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="00DD6D7E"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</w:t>
            </w:r>
            <w:r w:rsidR="00DD6D7E">
              <w:rPr>
                <w:rFonts w:hint="eastAsia"/>
                <w:color w:val="231F20"/>
                <w:sz w:val="28"/>
                <w:szCs w:val="28"/>
                <w:lang w:eastAsia="ja-JP"/>
              </w:rPr>
              <w:t>潜血＆尿</w:t>
            </w:r>
            <w:r w:rsidR="00DD6D7E"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蛋白</w:t>
            </w:r>
            <w:r w:rsidR="00DD6D7E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</w:t>
            </w:r>
            <w:r w:rsidR="00DD6D7E"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陽性 (</w:t>
            </w:r>
            <w:r w:rsidR="00DD6D7E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沈渣 </w:t>
            </w:r>
            <w:r w:rsidR="00DD6D7E">
              <w:rPr>
                <w:color w:val="231F20"/>
                <w:sz w:val="28"/>
                <w:szCs w:val="28"/>
                <w:lang w:eastAsia="ja-JP"/>
              </w:rPr>
              <w:t>___/HPF</w:t>
            </w:r>
            <w:r w:rsidR="00DD6D7E" w:rsidRPr="006F325F">
              <w:rPr>
                <w:color w:val="231F20"/>
                <w:sz w:val="28"/>
                <w:szCs w:val="28"/>
                <w:lang w:eastAsia="ja-JP"/>
              </w:rPr>
              <w:t xml:space="preserve"> )</w:t>
            </w:r>
          </w:p>
          <w:p w14:paraId="301837F0" w14:textId="17A7FB3E" w:rsidR="00480CC6" w:rsidRPr="00AA4349" w:rsidRDefault="00A659D2" w:rsidP="00863292">
            <w:pPr>
              <w:pStyle w:val="TableParagraph"/>
              <w:ind w:firstLineChars="200" w:firstLine="560"/>
              <w:rPr>
                <w:rFonts w:ascii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int="eastAsia"/>
                <w:sz w:val="28"/>
                <w:szCs w:val="28"/>
                <w:lang w:eastAsia="ja-JP"/>
              </w:rPr>
              <w:t>□</w:t>
            </w:r>
            <w:r>
              <w:rPr>
                <w:rFonts w:ascii="Times New Roman" w:hint="eastAsia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int="eastAsia"/>
                <w:sz w:val="28"/>
                <w:szCs w:val="28"/>
                <w:lang w:eastAsia="ja-JP"/>
              </w:rPr>
              <w:t>その他</w:t>
            </w:r>
            <w:r>
              <w:rPr>
                <w:rFonts w:ascii="Times New Roman" w:hint="eastAsia"/>
                <w:sz w:val="28"/>
                <w:szCs w:val="28"/>
                <w:lang w:eastAsia="ja-JP"/>
              </w:rPr>
              <w:t xml:space="preserve"> (</w:t>
            </w:r>
            <w:r>
              <w:rPr>
                <w:rFonts w:ascii="Times New Roman" w:hint="eastAsia"/>
                <w:sz w:val="28"/>
                <w:szCs w:val="28"/>
                <w:lang w:eastAsia="ja-JP"/>
              </w:rPr>
              <w:t>詳細は下記</w:t>
            </w:r>
            <w:r>
              <w:rPr>
                <w:rFonts w:ascii="Times New Roman"/>
                <w:sz w:val="28"/>
                <w:szCs w:val="28"/>
                <w:lang w:eastAsia="ja-JP"/>
              </w:rPr>
              <w:t>)</w:t>
            </w:r>
          </w:p>
        </w:tc>
      </w:tr>
      <w:tr w:rsidR="006F325F" w:rsidRPr="006F325F" w14:paraId="0076E88D" w14:textId="77777777" w:rsidTr="006F325F">
        <w:trPr>
          <w:trHeight w:val="899"/>
        </w:trPr>
        <w:tc>
          <w:tcPr>
            <w:tcW w:w="10280" w:type="dxa"/>
          </w:tcPr>
          <w:p w14:paraId="654EB2A8" w14:textId="77777777" w:rsidR="006F325F" w:rsidRDefault="006F325F" w:rsidP="006F325F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・経過】</w:t>
            </w:r>
          </w:p>
          <w:p w14:paraId="16972167" w14:textId="77777777" w:rsidR="002D14C4" w:rsidRDefault="006F325F" w:rsidP="006F325F">
            <w:pPr>
              <w:pStyle w:val="TableParagraph"/>
              <w:spacing w:before="2" w:line="365" w:lineRule="exact"/>
              <w:ind w:left="400" w:hangingChars="200" w:hanging="4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糖尿病、□高血圧、□脂質異常症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心疾患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　　）で加療中</w:t>
            </w:r>
          </w:p>
          <w:p w14:paraId="0FB8B0AD" w14:textId="7D52B936" w:rsidR="00BC0F6A" w:rsidRDefault="006F325F" w:rsidP="002D14C4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検診で</w:t>
            </w:r>
            <w:r w:rsidR="00863292"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上記異常を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指摘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される。</w:t>
            </w:r>
          </w:p>
          <w:p w14:paraId="579FAB81" w14:textId="77777777" w:rsidR="00F5774A" w:rsidRPr="00BC0F6A" w:rsidRDefault="00F5774A" w:rsidP="002D14C4">
            <w:pPr>
              <w:pStyle w:val="TableParagraph"/>
              <w:spacing w:before="2" w:line="365" w:lineRule="exact"/>
              <w:rPr>
                <w:rFonts w:hint="eastAsia"/>
                <w:color w:val="231F20"/>
                <w:sz w:val="28"/>
                <w:szCs w:val="28"/>
                <w:lang w:eastAsia="ja-JP"/>
              </w:rPr>
            </w:pPr>
          </w:p>
          <w:p w14:paraId="3B5E962B" w14:textId="00F08E04" w:rsidR="006F325F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 w:rsidR="00AA4349">
              <w:rPr>
                <w:rFonts w:hint="eastAsia"/>
                <w:color w:val="231F20"/>
                <w:sz w:val="20"/>
                <w:lang w:eastAsia="ja-JP"/>
              </w:rPr>
              <w:t>治療・経過補足</w:t>
            </w:r>
            <w:r>
              <w:rPr>
                <w:color w:val="231F20"/>
                <w:sz w:val="20"/>
                <w:lang w:eastAsia="ja-JP"/>
              </w:rPr>
              <w:t>】</w:t>
            </w:r>
            <w:r w:rsidR="002D14C4">
              <w:rPr>
                <w:rFonts w:hint="eastAsia"/>
                <w:color w:val="231F20"/>
                <w:sz w:val="20"/>
                <w:lang w:eastAsia="ja-JP"/>
              </w:rPr>
              <w:t>(発病からの経過、貴院加療疾患との関連など、ご記載下さい</w:t>
            </w:r>
            <w:r w:rsidR="002D14C4">
              <w:rPr>
                <w:color w:val="231F20"/>
                <w:sz w:val="20"/>
                <w:lang w:eastAsia="ja-JP"/>
              </w:rPr>
              <w:t>)</w:t>
            </w:r>
          </w:p>
          <w:p w14:paraId="36B3C7BD" w14:textId="77777777" w:rsidR="00BC0F6A" w:rsidRP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</w:p>
          <w:p w14:paraId="2A026884" w14:textId="77777777" w:rsidR="006F325F" w:rsidRDefault="006F325F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14:paraId="3BFAB21D" w14:textId="77777777" w:rsidR="00F5774A" w:rsidRDefault="00F5774A" w:rsidP="006F325F">
            <w:pPr>
              <w:pStyle w:val="TableParagraph"/>
              <w:spacing w:before="2" w:line="365" w:lineRule="exact"/>
              <w:rPr>
                <w:rFonts w:hint="eastAsia"/>
                <w:color w:val="231F20"/>
                <w:sz w:val="28"/>
                <w:szCs w:val="28"/>
                <w:lang w:eastAsia="ja-JP"/>
              </w:rPr>
            </w:pPr>
          </w:p>
          <w:p w14:paraId="77E0EDBC" w14:textId="77777777" w:rsidR="00622476" w:rsidRDefault="00622476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14:paraId="257B263E" w14:textId="18FE6733" w:rsidR="00F5774A" w:rsidRPr="006F325F" w:rsidRDefault="00F5774A" w:rsidP="006F325F">
            <w:pPr>
              <w:pStyle w:val="TableParagraph"/>
              <w:spacing w:before="2" w:line="365" w:lineRule="exact"/>
              <w:rPr>
                <w:rFonts w:hint="eastAsia"/>
                <w:color w:val="231F20"/>
                <w:sz w:val="28"/>
                <w:szCs w:val="28"/>
                <w:lang w:eastAsia="ja-JP"/>
              </w:rPr>
            </w:pPr>
          </w:p>
        </w:tc>
      </w:tr>
      <w:tr w:rsidR="006F325F" w14:paraId="2C800E5F" w14:textId="77777777" w:rsidTr="006F325F">
        <w:trPr>
          <w:trHeight w:val="845"/>
        </w:trPr>
        <w:tc>
          <w:tcPr>
            <w:tcW w:w="10280" w:type="dxa"/>
            <w:tcBorders>
              <w:bottom w:val="single" w:sz="4" w:space="0" w:color="auto"/>
            </w:tcBorders>
          </w:tcPr>
          <w:p w14:paraId="6CC41C65" w14:textId="77777777"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現在の処方】</w:t>
            </w:r>
          </w:p>
          <w:p w14:paraId="3A825138" w14:textId="77777777" w:rsidR="006F325F" w:rsidRPr="000D0EFE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同封の処方箋の写しを参照下さい。　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>持参するお薬手帳をご参照下さい。</w:t>
            </w:r>
            <w:r w:rsidRPr="000D0EFE">
              <w:rPr>
                <w:color w:val="231F20"/>
                <w:sz w:val="28"/>
                <w:szCs w:val="28"/>
                <w:lang w:eastAsia="ja-JP"/>
              </w:rPr>
              <w:t xml:space="preserve">    </w:t>
            </w:r>
          </w:p>
          <w:p w14:paraId="3472A065" w14:textId="77777777" w:rsidR="006F325F" w:rsidRDefault="006F325F" w:rsidP="006F325F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  </w:t>
            </w:r>
          </w:p>
        </w:tc>
      </w:tr>
      <w:tr w:rsidR="006F325F" w14:paraId="6831ED19" w14:textId="77777777" w:rsidTr="00F5774A">
        <w:trPr>
          <w:trHeight w:val="2738"/>
        </w:trPr>
        <w:tc>
          <w:tcPr>
            <w:tcW w:w="10280" w:type="dxa"/>
            <w:tcBorders>
              <w:bottom w:val="single" w:sz="4" w:space="0" w:color="auto"/>
            </w:tcBorders>
          </w:tcPr>
          <w:p w14:paraId="47B41785" w14:textId="460153CB"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</w:t>
            </w:r>
            <w:r w:rsidR="00F5774A">
              <w:rPr>
                <w:rFonts w:hint="eastAsia"/>
                <w:color w:val="231F20"/>
                <w:sz w:val="20"/>
                <w:lang w:eastAsia="ja-JP"/>
              </w:rPr>
              <w:t>診療形態のご希望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62F72E51" w14:textId="1589E28E" w:rsidR="006F325F" w:rsidRDefault="00BC0F6A" w:rsidP="00BC0F6A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5D75D8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="00F5774A">
              <w:rPr>
                <w:rFonts w:hint="eastAsia"/>
                <w:color w:val="231F20"/>
                <w:sz w:val="28"/>
                <w:szCs w:val="28"/>
                <w:lang w:eastAsia="ja-JP"/>
              </w:rPr>
              <w:t>定期的な併診希望</w:t>
            </w:r>
          </w:p>
          <w:p w14:paraId="30A750FD" w14:textId="5C3899C6" w:rsidR="00BC0F6A" w:rsidRPr="00F5774A" w:rsidRDefault="00BC0F6A" w:rsidP="00F5774A">
            <w:pPr>
              <w:pStyle w:val="TableParagraph"/>
              <w:spacing w:before="2" w:line="365" w:lineRule="exact"/>
              <w:ind w:left="10"/>
              <w:rPr>
                <w:rFonts w:hint="eastAsia"/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="00F5774A">
              <w:rPr>
                <w:rFonts w:hint="eastAsia"/>
                <w:color w:val="231F20"/>
                <w:sz w:val="28"/>
                <w:szCs w:val="28"/>
                <w:lang w:eastAsia="ja-JP"/>
              </w:rPr>
              <w:t>当科</w:t>
            </w:r>
            <w:r w:rsidR="00F5774A">
              <w:rPr>
                <w:rFonts w:hint="eastAsia"/>
                <w:color w:val="231F20"/>
                <w:sz w:val="28"/>
                <w:szCs w:val="28"/>
                <w:lang w:eastAsia="ja-JP"/>
              </w:rPr>
              <w:t>(腎臓専門医</w:t>
            </w:r>
            <w:r w:rsidR="00F5774A">
              <w:rPr>
                <w:color w:val="231F20"/>
                <w:sz w:val="28"/>
                <w:szCs w:val="28"/>
                <w:lang w:eastAsia="ja-JP"/>
              </w:rPr>
              <w:t>)</w:t>
            </w:r>
            <w:r w:rsidR="00F5774A">
              <w:rPr>
                <w:rFonts w:hint="eastAsia"/>
                <w:color w:val="231F20"/>
                <w:sz w:val="28"/>
                <w:szCs w:val="28"/>
                <w:lang w:eastAsia="ja-JP"/>
              </w:rPr>
              <w:t>のみで診察希望</w:t>
            </w:r>
          </w:p>
          <w:p w14:paraId="42F71BC4" w14:textId="6FB4D115" w:rsidR="005677EE" w:rsidRDefault="008C5415" w:rsidP="00F5774A">
            <w:pPr>
              <w:pStyle w:val="TableParagraph"/>
              <w:spacing w:before="2" w:line="365" w:lineRule="exact"/>
              <w:ind w:left="10" w:firstLineChars="100" w:firstLine="280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その他（</w:t>
            </w:r>
            <w:r w:rsidR="00F5774A">
              <w:rPr>
                <w:rFonts w:hint="eastAsia"/>
                <w:color w:val="231F20"/>
                <w:sz w:val="28"/>
                <w:szCs w:val="28"/>
                <w:lang w:eastAsia="ja-JP"/>
              </w:rPr>
              <w:t>精査後は貴院のみで診察希望</w:t>
            </w:r>
            <w:r w:rsidR="00091238">
              <w:rPr>
                <w:rFonts w:hint="eastAsia"/>
                <w:color w:val="231F20"/>
                <w:sz w:val="28"/>
                <w:szCs w:val="28"/>
                <w:lang w:eastAsia="ja-JP"/>
              </w:rPr>
              <w:t>、など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）</w:t>
            </w:r>
          </w:p>
          <w:p w14:paraId="36EC7DB3" w14:textId="2FA1DA7A" w:rsidR="00F5774A" w:rsidRDefault="00F5774A" w:rsidP="00F5774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コメント</w:t>
            </w:r>
            <w:r w:rsidR="00091238">
              <w:rPr>
                <w:rFonts w:hint="eastAsia"/>
                <w:color w:val="231F20"/>
                <w:sz w:val="20"/>
                <w:lang w:eastAsia="ja-JP"/>
              </w:rPr>
              <w:t>・自由記載</w:t>
            </w:r>
            <w:r>
              <w:rPr>
                <w:rFonts w:hint="eastAsia"/>
                <w:color w:val="231F20"/>
                <w:sz w:val="20"/>
                <w:lang w:eastAsia="ja-JP"/>
              </w:rPr>
              <w:t>欄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589DA5BB" w14:textId="77777777" w:rsidR="00F5774A" w:rsidRDefault="00F5774A" w:rsidP="00F5774A">
            <w:pPr>
              <w:pStyle w:val="TableParagraph"/>
              <w:spacing w:before="2" w:line="365" w:lineRule="exact"/>
              <w:ind w:left="10" w:firstLineChars="100" w:firstLine="280"/>
              <w:rPr>
                <w:color w:val="231F20"/>
                <w:sz w:val="28"/>
                <w:szCs w:val="28"/>
                <w:lang w:eastAsia="ja-JP"/>
              </w:rPr>
            </w:pPr>
          </w:p>
          <w:p w14:paraId="6961CE3D" w14:textId="273D4A18" w:rsidR="00F5774A" w:rsidRPr="00F5774A" w:rsidRDefault="00F5774A" w:rsidP="00F5774A">
            <w:pPr>
              <w:pStyle w:val="TableParagraph"/>
              <w:spacing w:before="2" w:line="365" w:lineRule="exact"/>
              <w:rPr>
                <w:rFonts w:hint="eastAsia"/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</w:p>
        </w:tc>
      </w:tr>
    </w:tbl>
    <w:p w14:paraId="5E61CA59" w14:textId="77777777" w:rsidR="006B7245" w:rsidRDefault="004D6349" w:rsidP="006F325F">
      <w:pPr>
        <w:pStyle w:val="a3"/>
        <w:tabs>
          <w:tab w:val="left" w:pos="4723"/>
        </w:tabs>
        <w:spacing w:before="186"/>
        <w:ind w:left="103"/>
        <w:rPr>
          <w:lang w:eastAsia="ja-JP"/>
        </w:rPr>
        <w:sectPr w:rsidR="006B7245" w:rsidSect="00A20FB1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  <w:r>
        <w:rPr>
          <w:lang w:eastAsia="ja-JP"/>
        </w:rPr>
        <w:br w:type="column"/>
      </w:r>
      <w:r>
        <w:rPr>
          <w:color w:val="231F20"/>
          <w:w w:val="95"/>
          <w:u w:val="single" w:color="231F20"/>
        </w:rPr>
        <w:t>診療科・医師氏名</w:t>
      </w:r>
      <w:r>
        <w:rPr>
          <w:color w:val="231F20"/>
          <w:w w:val="95"/>
          <w:u w:val="single" w:color="231F20"/>
        </w:rPr>
        <w:tab/>
      </w:r>
    </w:p>
    <w:p w14:paraId="689C923E" w14:textId="77777777" w:rsidR="006B7245" w:rsidRPr="006F325F" w:rsidRDefault="006B7245">
      <w:pPr>
        <w:pStyle w:val="a3"/>
        <w:spacing w:before="5" w:after="1"/>
        <w:rPr>
          <w:b/>
          <w:sz w:val="16"/>
        </w:rPr>
      </w:pPr>
    </w:p>
    <w:p w14:paraId="59A35387" w14:textId="77777777" w:rsidR="004D6349" w:rsidRDefault="004D6349">
      <w:pPr>
        <w:rPr>
          <w:lang w:eastAsia="ja-JP"/>
        </w:rPr>
      </w:pPr>
    </w:p>
    <w:sectPr w:rsidR="004D6349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A575" w14:textId="77777777" w:rsidR="00A20FB1" w:rsidRDefault="00A20FB1" w:rsidP="00223682">
      <w:r>
        <w:separator/>
      </w:r>
    </w:p>
  </w:endnote>
  <w:endnote w:type="continuationSeparator" w:id="0">
    <w:p w14:paraId="1204584B" w14:textId="77777777" w:rsidR="00A20FB1" w:rsidRDefault="00A20FB1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8614" w14:textId="51D91947" w:rsidR="00B137CD" w:rsidRPr="00DF5FC7" w:rsidRDefault="00B137CD">
    <w:pPr>
      <w:pStyle w:val="a8"/>
      <w:rPr>
        <w:b/>
        <w:bCs/>
        <w:lang w:eastAsia="ja-JP"/>
      </w:rPr>
    </w:pPr>
    <w:r w:rsidRPr="00DF5FC7">
      <w:rPr>
        <w:rFonts w:hint="eastAsia"/>
        <w:b/>
        <w:bCs/>
        <w:lang w:eastAsia="ja-JP"/>
      </w:rPr>
      <w:t>※検査データ(</w:t>
    </w:r>
    <w:r w:rsidRPr="00DF5FC7">
      <w:rPr>
        <w:b/>
        <w:bCs/>
        <w:lang w:eastAsia="ja-JP"/>
      </w:rPr>
      <w:t xml:space="preserve">eGFR, </w:t>
    </w:r>
    <w:r w:rsidRPr="00DF5FC7">
      <w:rPr>
        <w:rFonts w:hint="eastAsia"/>
        <w:b/>
        <w:bCs/>
        <w:lang w:eastAsia="ja-JP"/>
      </w:rPr>
      <w:t>血清C</w:t>
    </w:r>
    <w:r w:rsidRPr="00DF5FC7">
      <w:rPr>
        <w:b/>
        <w:bCs/>
        <w:lang w:eastAsia="ja-JP"/>
      </w:rPr>
      <w:t xml:space="preserve">r, </w:t>
    </w:r>
    <w:r w:rsidRPr="00DF5FC7">
      <w:rPr>
        <w:rFonts w:hint="eastAsia"/>
        <w:b/>
        <w:bCs/>
        <w:lang w:eastAsia="ja-JP"/>
      </w:rPr>
      <w:t>尿蛋白/潜血の、時系列経過が分かるデータ</w:t>
    </w:r>
    <w:r w:rsidRPr="00DF5FC7">
      <w:rPr>
        <w:b/>
        <w:bCs/>
        <w:lang w:eastAsia="ja-JP"/>
      </w:rPr>
      <w:t>)</w:t>
    </w:r>
    <w:r w:rsidRPr="00DF5FC7">
      <w:rPr>
        <w:rFonts w:hint="eastAsia"/>
        <w:b/>
        <w:bCs/>
        <w:lang w:eastAsia="ja-JP"/>
      </w:rPr>
      <w:t>を可能な範囲で添付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4666" w14:textId="77777777" w:rsidR="00A20FB1" w:rsidRDefault="00A20FB1" w:rsidP="00223682">
      <w:r>
        <w:separator/>
      </w:r>
    </w:p>
  </w:footnote>
  <w:footnote w:type="continuationSeparator" w:id="0">
    <w:p w14:paraId="77AFD331" w14:textId="77777777" w:rsidR="00A20FB1" w:rsidRDefault="00A20FB1" w:rsidP="0022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9456" w14:textId="2894B148" w:rsidR="001E7903" w:rsidRDefault="001E7903">
    <w:pPr>
      <w:pStyle w:val="a6"/>
    </w:pPr>
    <w:r>
      <w:rPr>
        <w:rFonts w:hint="eastAsia"/>
        <w:lang w:eastAsia="ja-JP"/>
      </w:rPr>
      <w:t>かかりつけ医→腎臓専門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45"/>
    <w:rsid w:val="00091238"/>
    <w:rsid w:val="000D0EFE"/>
    <w:rsid w:val="000F0B31"/>
    <w:rsid w:val="00196605"/>
    <w:rsid w:val="001C2243"/>
    <w:rsid w:val="001E12A4"/>
    <w:rsid w:val="001E7903"/>
    <w:rsid w:val="00223682"/>
    <w:rsid w:val="002277A9"/>
    <w:rsid w:val="00246762"/>
    <w:rsid w:val="002C6CFE"/>
    <w:rsid w:val="002D14C4"/>
    <w:rsid w:val="0043461E"/>
    <w:rsid w:val="00480CC6"/>
    <w:rsid w:val="004D6349"/>
    <w:rsid w:val="005677EE"/>
    <w:rsid w:val="005933C0"/>
    <w:rsid w:val="005D75D8"/>
    <w:rsid w:val="00622476"/>
    <w:rsid w:val="006B7245"/>
    <w:rsid w:val="006F325F"/>
    <w:rsid w:val="00740019"/>
    <w:rsid w:val="007457A9"/>
    <w:rsid w:val="00772A25"/>
    <w:rsid w:val="007B43C8"/>
    <w:rsid w:val="007E12D6"/>
    <w:rsid w:val="00850DB7"/>
    <w:rsid w:val="00860FCF"/>
    <w:rsid w:val="00863292"/>
    <w:rsid w:val="008C431A"/>
    <w:rsid w:val="008C5415"/>
    <w:rsid w:val="00951119"/>
    <w:rsid w:val="00A01BF0"/>
    <w:rsid w:val="00A20FB1"/>
    <w:rsid w:val="00A36938"/>
    <w:rsid w:val="00A43C18"/>
    <w:rsid w:val="00A659D2"/>
    <w:rsid w:val="00A77EF0"/>
    <w:rsid w:val="00AA4349"/>
    <w:rsid w:val="00AC17B1"/>
    <w:rsid w:val="00B137CD"/>
    <w:rsid w:val="00BC0F6A"/>
    <w:rsid w:val="00C040A9"/>
    <w:rsid w:val="00C11C61"/>
    <w:rsid w:val="00C76941"/>
    <w:rsid w:val="00D6687C"/>
    <w:rsid w:val="00D723C6"/>
    <w:rsid w:val="00D84039"/>
    <w:rsid w:val="00DD6D7E"/>
    <w:rsid w:val="00DF5FC7"/>
    <w:rsid w:val="00F5774A"/>
    <w:rsid w:val="00FB66D1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87F81"/>
  <w15:docId w15:val="{87309CD7-FFDB-47DA-8530-47176AA4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41">
    <w:name w:val="標準の表 41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F076-0B01-4D0E-8521-9EB0E16E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RX2</cp:lastModifiedBy>
  <cp:revision>22</cp:revision>
  <dcterms:created xsi:type="dcterms:W3CDTF">2021-04-12T05:50:00Z</dcterms:created>
  <dcterms:modified xsi:type="dcterms:W3CDTF">2024-01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